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88C63" w14:textId="6988CBDC" w:rsidR="00781A1D" w:rsidRDefault="00714EAD">
      <w:pPr>
        <w:rPr>
          <w:b/>
          <w:bCs/>
          <w:sz w:val="30"/>
          <w:szCs w:val="30"/>
        </w:rPr>
      </w:pPr>
      <w:r w:rsidRPr="00896E25">
        <w:rPr>
          <w:b/>
          <w:bCs/>
          <w:sz w:val="30"/>
          <w:szCs w:val="30"/>
        </w:rPr>
        <w:t>Topic Proposal</w:t>
      </w:r>
      <w:r w:rsidR="00896E25">
        <w:rPr>
          <w:b/>
          <w:bCs/>
          <w:sz w:val="30"/>
          <w:szCs w:val="30"/>
        </w:rPr>
        <w:t xml:space="preserve"> for the 2</w:t>
      </w:r>
      <w:r w:rsidR="00896E25" w:rsidRPr="00896E25">
        <w:rPr>
          <w:b/>
          <w:bCs/>
          <w:sz w:val="30"/>
          <w:szCs w:val="30"/>
          <w:vertAlign w:val="superscript"/>
        </w:rPr>
        <w:t>nd</w:t>
      </w:r>
      <w:r w:rsidR="00896E25">
        <w:rPr>
          <w:b/>
          <w:bCs/>
          <w:sz w:val="30"/>
          <w:szCs w:val="30"/>
        </w:rPr>
        <w:t xml:space="preserve"> Meeting</w:t>
      </w:r>
    </w:p>
    <w:p w14:paraId="017174E6" w14:textId="4001B241" w:rsidR="00896E25" w:rsidRPr="00896E25" w:rsidRDefault="00896E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uo Zhou </w:t>
      </w:r>
    </w:p>
    <w:p w14:paraId="3A546317" w14:textId="24841908" w:rsidR="00781A1D" w:rsidRPr="00896E25" w:rsidRDefault="00714EAD">
      <w:pPr>
        <w:rPr>
          <w:b/>
          <w:bCs/>
          <w:sz w:val="26"/>
          <w:szCs w:val="26"/>
        </w:rPr>
      </w:pPr>
      <w:r w:rsidRPr="00896E25">
        <w:rPr>
          <w:b/>
          <w:bCs/>
          <w:sz w:val="26"/>
          <w:szCs w:val="26"/>
        </w:rPr>
        <w:t>Preface</w:t>
      </w:r>
    </w:p>
    <w:p w14:paraId="51F76250" w14:textId="3208F77D" w:rsidR="00714EAD" w:rsidRDefault="00781A1D">
      <w:r>
        <w:t>I have a strong feeling that many groups will try to investigate the Covid-19 case. I personally suggest that we try to tackle some other projects. My topic choice is the analysis of Chicago public school progress reports</w:t>
      </w:r>
      <w:r w:rsidR="00F20B1A">
        <w:t xml:space="preserve">. </w:t>
      </w:r>
      <w:r w:rsidR="00714EAD">
        <w:t xml:space="preserve">I </w:t>
      </w:r>
      <w:r w:rsidR="00F20B1A">
        <w:t xml:space="preserve">also </w:t>
      </w:r>
      <w:r w:rsidR="00714EAD">
        <w:t>did a little bit of research</w:t>
      </w:r>
      <w:r w:rsidR="00F20B1A">
        <w:t xml:space="preserve"> on Covid-19</w:t>
      </w:r>
      <w:r w:rsidR="00714EAD">
        <w:t>.</w:t>
      </w:r>
    </w:p>
    <w:p w14:paraId="3E2D8F7F" w14:textId="54C82731" w:rsidR="00714EAD" w:rsidRPr="00896E25" w:rsidRDefault="00714EAD">
      <w:pPr>
        <w:rPr>
          <w:b/>
          <w:bCs/>
          <w:sz w:val="26"/>
          <w:szCs w:val="26"/>
        </w:rPr>
      </w:pPr>
      <w:r w:rsidRPr="00896E25">
        <w:rPr>
          <w:b/>
          <w:bCs/>
          <w:sz w:val="26"/>
          <w:szCs w:val="26"/>
        </w:rPr>
        <w:t>Project Design</w:t>
      </w:r>
    </w:p>
    <w:p w14:paraId="1D9468C8" w14:textId="4CBB1B96" w:rsidR="002975DB" w:rsidRPr="00896E25" w:rsidRDefault="002975DB">
      <w:pPr>
        <w:rPr>
          <w:b/>
          <w:bCs/>
          <w:u w:val="single"/>
        </w:rPr>
      </w:pPr>
      <w:r w:rsidRPr="00896E25">
        <w:rPr>
          <w:b/>
          <w:bCs/>
          <w:u w:val="single"/>
        </w:rPr>
        <w:t>Education</w:t>
      </w:r>
    </w:p>
    <w:p w14:paraId="05E1DE11" w14:textId="0F7C805C" w:rsidR="00F20B1A" w:rsidRDefault="00F20B1A">
      <w:r>
        <w:t xml:space="preserve">The Chicago Public Data site has public school progress reports from SY11-12 to SY18-19. </w:t>
      </w:r>
    </w:p>
    <w:p w14:paraId="3654F15C" w14:textId="3559E71D" w:rsidR="00F20B1A" w:rsidRDefault="00F20B1A">
      <w:hyperlink r:id="rId5" w:history="1">
        <w:r>
          <w:rPr>
            <w:rStyle w:val="Hyperlink"/>
          </w:rPr>
          <w:t>https://data.cityofchicago.org/browse?q=progress%20report&amp;sortBy=relevance</w:t>
        </w:r>
      </w:hyperlink>
    </w:p>
    <w:p w14:paraId="55041FEC" w14:textId="41D7A05C" w:rsidR="00F20B1A" w:rsidRDefault="00F20B1A">
      <w:r>
        <w:t xml:space="preserve">We can also find </w:t>
      </w:r>
      <w:r w:rsidR="002975DB">
        <w:t>Consensus (</w:t>
      </w:r>
      <w:r>
        <w:t>income level</w:t>
      </w:r>
      <w:r w:rsidR="00EC4AA0">
        <w:t xml:space="preserve">, </w:t>
      </w:r>
      <w:r>
        <w:t>ethnicity</w:t>
      </w:r>
      <w:r w:rsidR="00EC4AA0">
        <w:t xml:space="preserve"> and many other types</w:t>
      </w:r>
      <w:r w:rsidR="002975DB">
        <w:t>)</w:t>
      </w:r>
      <w:r>
        <w:t xml:space="preserve"> data </w:t>
      </w:r>
      <w:r w:rsidR="00EC4AA0">
        <w:t xml:space="preserve">by zip codes </w:t>
      </w:r>
      <w:r>
        <w:t xml:space="preserve">from </w:t>
      </w:r>
      <w:r w:rsidR="00EC4AA0">
        <w:t xml:space="preserve">the </w:t>
      </w:r>
      <w:r>
        <w:t>following sites</w:t>
      </w:r>
    </w:p>
    <w:p w14:paraId="21F63608" w14:textId="31477785" w:rsidR="00F20B1A" w:rsidRDefault="002975DB">
      <w:hyperlink r:id="rId6" w:history="1">
        <w:r w:rsidRPr="003E4599">
          <w:rPr>
            <w:rStyle w:val="Hyperlink"/>
          </w:rPr>
          <w:t>http://zipatlas.com/us/il/chicago.htm</w:t>
        </w:r>
      </w:hyperlink>
    </w:p>
    <w:p w14:paraId="1DC0EBC8" w14:textId="21DD9F77" w:rsidR="0035062B" w:rsidRDefault="0035062B">
      <w:r>
        <w:t xml:space="preserve">These data need scraping </w:t>
      </w:r>
      <w:r w:rsidR="00896E25">
        <w:t>using Python3.</w:t>
      </w:r>
    </w:p>
    <w:p w14:paraId="7A129F77" w14:textId="2FAD40F2" w:rsidR="002975DB" w:rsidRDefault="002975DB">
      <w:r>
        <w:t>We can do a student performance analysis by ethnicity, income and population education level.</w:t>
      </w:r>
    </w:p>
    <w:p w14:paraId="4385F9C3" w14:textId="41E0921F" w:rsidR="002975DB" w:rsidRPr="00896E25" w:rsidRDefault="002975DB">
      <w:pPr>
        <w:rPr>
          <w:b/>
          <w:bCs/>
          <w:u w:val="single"/>
        </w:rPr>
      </w:pPr>
      <w:r w:rsidRPr="00896E25">
        <w:rPr>
          <w:b/>
          <w:bCs/>
          <w:u w:val="single"/>
        </w:rPr>
        <w:t>Covid-19</w:t>
      </w:r>
    </w:p>
    <w:p w14:paraId="793B2231" w14:textId="02B9DF04" w:rsidR="001D3A86" w:rsidRDefault="00714EAD">
      <w:r>
        <w:t xml:space="preserve">We can start with </w:t>
      </w:r>
      <w:r w:rsidR="00781A1D">
        <w:t xml:space="preserve">investigating </w:t>
      </w:r>
      <w:r>
        <w:t>the basic data for covid-19 from a geographic perspective, which is the most common</w:t>
      </w:r>
      <w:r w:rsidR="006E7319">
        <w:t xml:space="preserve"> way of looking at issue</w:t>
      </w:r>
      <w:r w:rsidR="00896E25">
        <w:t xml:space="preserve"> (everyone is doing this, since that is the most common form for covid19 data)</w:t>
      </w:r>
      <w:r w:rsidR="006E7319">
        <w:t xml:space="preserve">. I do not think we need to run the data with predictive models. </w:t>
      </w:r>
    </w:p>
    <w:p w14:paraId="115979C1" w14:textId="5F528102" w:rsidR="00781A1D" w:rsidRDefault="00781A1D">
      <w:r>
        <w:t xml:space="preserve">There are multiple sources that will provide such data </w:t>
      </w:r>
    </w:p>
    <w:p w14:paraId="7B2C0A15" w14:textId="4DB7D80D" w:rsidR="002975DB" w:rsidRDefault="002975DB">
      <w:hyperlink r:id="rId7" w:history="1">
        <w:r>
          <w:rPr>
            <w:rStyle w:val="Hyperlink"/>
          </w:rPr>
          <w:t>https://github.com/CSSEGISandData/COVID-19/tree/master/csse_covid_19_data</w:t>
        </w:r>
      </w:hyperlink>
    </w:p>
    <w:p w14:paraId="7C786516" w14:textId="79E7A0DB" w:rsidR="00781A1D" w:rsidRDefault="00781A1D">
      <w:hyperlink r:id="rId8" w:history="1">
        <w:r w:rsidRPr="003E4599">
          <w:rPr>
            <w:rStyle w:val="Hyperlink"/>
          </w:rPr>
          <w:t>https://github.com/CSSEGISandData/COVID-19</w:t>
        </w:r>
      </w:hyperlink>
    </w:p>
    <w:p w14:paraId="74FED764" w14:textId="081A854C" w:rsidR="001D3A86" w:rsidRDefault="001D3A86">
      <w:r>
        <w:t>But the more interesting question should be how people</w:t>
      </w:r>
      <w:r w:rsidR="000D3340">
        <w:t xml:space="preserve"> are</w:t>
      </w:r>
      <w:r>
        <w:t xml:space="preserve"> </w:t>
      </w:r>
      <w:r w:rsidR="000D3340">
        <w:t>affected</w:t>
      </w:r>
      <w:r>
        <w:t xml:space="preserve"> by Covid-19 in terms of economic background and ethnicity.</w:t>
      </w:r>
      <w:r w:rsidR="000D3340">
        <w:t xml:space="preserve">  </w:t>
      </w:r>
    </w:p>
    <w:p w14:paraId="52DE86A2" w14:textId="77777777" w:rsidR="00896E25" w:rsidRDefault="00714EAD">
      <w:r>
        <w:t>Since New York and California are the two most diverse states in terms of economic classes and ethnicity</w:t>
      </w:r>
      <w:r w:rsidR="002975DB">
        <w:t xml:space="preserve"> and the only states</w:t>
      </w:r>
      <w:r w:rsidR="0035062B">
        <w:t xml:space="preserve"> </w:t>
      </w:r>
      <w:r w:rsidR="002975DB">
        <w:t>(As far as I know) published covid-19 data by ethnicity, age groups and income level</w:t>
      </w:r>
      <w:r w:rsidR="0035062B">
        <w:t xml:space="preserve">. We should do an analysis on </w:t>
      </w:r>
      <w:r w:rsidR="00896E25">
        <w:t>covid-19 numbers by ethnicity and income levels.</w:t>
      </w:r>
    </w:p>
    <w:p w14:paraId="3B25DFC6" w14:textId="4F45B033" w:rsidR="00714EAD" w:rsidRDefault="00896E25" w:rsidP="00896E25">
      <w:hyperlink r:id="rId9" w:history="1">
        <w:r w:rsidRPr="003E4599">
          <w:rPr>
            <w:rStyle w:val="Hyperlink"/>
          </w:rPr>
          <w:t>https://github.com/nychealth/coronavirus-data</w:t>
        </w:r>
      </w:hyperlink>
    </w:p>
    <w:p w14:paraId="4B06B9F8" w14:textId="75EA3779" w:rsidR="00896E25" w:rsidRDefault="00896E25" w:rsidP="00896E25">
      <w:hyperlink r:id="rId10" w:history="1">
        <w:r w:rsidRPr="003E4599">
          <w:rPr>
            <w:rStyle w:val="Hyperlink"/>
          </w:rPr>
          <w:t>https://github.com/datadesk/california-coronavirus-data</w:t>
        </w:r>
      </w:hyperlink>
    </w:p>
    <w:p w14:paraId="372078BA" w14:textId="34232055" w:rsidR="00896E25" w:rsidRDefault="00896E25" w:rsidP="00896E25">
      <w:r>
        <w:t>We can also scrape additional consensus data from the following site using Python3 to expand our analysis</w:t>
      </w:r>
    </w:p>
    <w:p w14:paraId="1978D666" w14:textId="73CA46BF" w:rsidR="00896E25" w:rsidRDefault="00896E25" w:rsidP="00896E25">
      <w:hyperlink r:id="rId11" w:history="1">
        <w:r w:rsidRPr="003E4599">
          <w:rPr>
            <w:rStyle w:val="Hyperlink"/>
          </w:rPr>
          <w:t>http://zipatlas.com/us/</w:t>
        </w:r>
      </w:hyperlink>
    </w:p>
    <w:p w14:paraId="1EA00EEC" w14:textId="596C1A36" w:rsidR="00562296" w:rsidRDefault="00896E25" w:rsidP="00896E25">
      <w:proofErr w:type="gramStart"/>
      <w:r>
        <w:t>All of</w:t>
      </w:r>
      <w:proofErr w:type="gramEnd"/>
      <w:r>
        <w:t xml:space="preserve"> the data above have relatively small size and easy to manipulate</w:t>
      </w:r>
      <w:r w:rsidR="00562296">
        <w:t>, we may get a low sore on the project due to the simplistic nature of our project data.</w:t>
      </w:r>
    </w:p>
    <w:p w14:paraId="2A183F26" w14:textId="0EAE0A6A" w:rsidR="00562296" w:rsidRPr="00562296" w:rsidRDefault="00562296" w:rsidP="00896E25">
      <w:pPr>
        <w:rPr>
          <w:b/>
          <w:bCs/>
          <w:u w:val="single"/>
        </w:rPr>
      </w:pPr>
      <w:r w:rsidRPr="00562296">
        <w:rPr>
          <w:b/>
          <w:bCs/>
          <w:u w:val="single"/>
        </w:rPr>
        <w:t>Movies</w:t>
      </w:r>
    </w:p>
    <w:p w14:paraId="3E40A5B5" w14:textId="03854B7E" w:rsidR="009B1BF2" w:rsidRDefault="00562296" w:rsidP="00562296">
      <w:r>
        <w:t>If you want to challenge yourselves, we can do a</w:t>
      </w:r>
      <w:r w:rsidR="009B1BF2">
        <w:t xml:space="preserve"> movie</w:t>
      </w:r>
      <w:r>
        <w:t xml:space="preserve"> data analysis, the data sets are very big and requires additional tools to process.</w:t>
      </w:r>
    </w:p>
    <w:p w14:paraId="48E673B3" w14:textId="39D846C3" w:rsidR="00562296" w:rsidRDefault="009B1BF2" w:rsidP="00562296">
      <w:r>
        <w:t>Data Tables:</w:t>
      </w:r>
      <w:r w:rsidR="00562296">
        <w:t xml:space="preserve"> </w:t>
      </w:r>
    </w:p>
    <w:p w14:paraId="391F87F3" w14:textId="2F83F98C" w:rsidR="009B1BF2" w:rsidRDefault="009B1BF2" w:rsidP="00562296">
      <w:r>
        <w:t>IMDB</w:t>
      </w:r>
      <w:bookmarkStart w:id="0" w:name="_GoBack"/>
      <w:bookmarkEnd w:id="0"/>
    </w:p>
    <w:p w14:paraId="601F93DB" w14:textId="14693EE5" w:rsidR="00562296" w:rsidRPr="00896E25" w:rsidRDefault="00562296" w:rsidP="00562296">
      <w:hyperlink r:id="rId12" w:history="1">
        <w:r>
          <w:rPr>
            <w:rStyle w:val="Hyperlink"/>
          </w:rPr>
          <w:t>https://www.imdb.com/interfaces/</w:t>
        </w:r>
      </w:hyperlink>
    </w:p>
    <w:p w14:paraId="34D9A04E" w14:textId="75093803" w:rsidR="009B1BF2" w:rsidRDefault="009B1BF2" w:rsidP="00896E25">
      <w:r>
        <w:t xml:space="preserve">Web Scraping from </w:t>
      </w:r>
    </w:p>
    <w:p w14:paraId="7DB6C837" w14:textId="71A0DE0D" w:rsidR="009B1BF2" w:rsidRDefault="009B1BF2" w:rsidP="00896E25">
      <w:r>
        <w:t>Fandango</w:t>
      </w:r>
    </w:p>
    <w:p w14:paraId="7066E177" w14:textId="43738D89" w:rsidR="009B1BF2" w:rsidRDefault="009B1BF2" w:rsidP="00896E25">
      <w:hyperlink r:id="rId13" w:history="1">
        <w:r>
          <w:rPr>
            <w:rStyle w:val="Hyperlink"/>
          </w:rPr>
          <w:t>https://www.fandango.com/20001_movietimes?mode=general&amp;q=20001</w:t>
        </w:r>
      </w:hyperlink>
    </w:p>
    <w:p w14:paraId="4309A181" w14:textId="5BADB201" w:rsidR="009B1BF2" w:rsidRDefault="009B1BF2" w:rsidP="00896E25">
      <w:proofErr w:type="spellStart"/>
      <w:r>
        <w:t>TMDb</w:t>
      </w:r>
      <w:proofErr w:type="spellEnd"/>
    </w:p>
    <w:p w14:paraId="0EA3EA29" w14:textId="3192B2D2" w:rsidR="009B1BF2" w:rsidRDefault="009B1BF2" w:rsidP="00896E25">
      <w:hyperlink r:id="rId14" w:history="1">
        <w:r>
          <w:rPr>
            <w:rStyle w:val="Hyperlink"/>
          </w:rPr>
          <w:t>https://developers.themoviedb.org/3/getting-started/introduction</w:t>
        </w:r>
      </w:hyperlink>
    </w:p>
    <w:p w14:paraId="064BB097" w14:textId="5A9048E0" w:rsidR="00896E25" w:rsidRDefault="00562296" w:rsidP="00896E25">
      <w:r>
        <w:t xml:space="preserve">We can even further challenge ourselves to </w:t>
      </w:r>
      <w:r w:rsidR="009B1BF2">
        <w:t>by apply the following ML package to do movie recommendations.</w:t>
      </w:r>
    </w:p>
    <w:p w14:paraId="6C488FFD" w14:textId="5A3C6142" w:rsidR="009B1BF2" w:rsidRDefault="009B1BF2" w:rsidP="00896E25">
      <w:hyperlink r:id="rId15" w:history="1">
        <w:r>
          <w:rPr>
            <w:rStyle w:val="Hyperlink"/>
          </w:rPr>
          <w:t>https://data-flair.training/blogs/data-science-r-movie-recommendation/</w:t>
        </w:r>
      </w:hyperlink>
    </w:p>
    <w:p w14:paraId="52B4F4D5" w14:textId="77777777" w:rsidR="009B1BF2" w:rsidRDefault="009B1BF2" w:rsidP="00896E25"/>
    <w:sectPr w:rsidR="009B1B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EAD"/>
    <w:rsid w:val="000D3340"/>
    <w:rsid w:val="001D3A86"/>
    <w:rsid w:val="002975DB"/>
    <w:rsid w:val="0035062B"/>
    <w:rsid w:val="00562296"/>
    <w:rsid w:val="006E7319"/>
    <w:rsid w:val="00714EAD"/>
    <w:rsid w:val="00781A1D"/>
    <w:rsid w:val="00896E25"/>
    <w:rsid w:val="009B1BF2"/>
    <w:rsid w:val="00EC4AA0"/>
    <w:rsid w:val="00F20B1A"/>
    <w:rsid w:val="00F3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72113"/>
  <w15:chartTrackingRefBased/>
  <w15:docId w15:val="{8361BDCA-1C12-497C-B142-CCCBF594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1A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SSEGISandData/COVID-19" TargetMode="External"/><Relationship Id="rId13" Type="http://schemas.openxmlformats.org/officeDocument/2006/relationships/hyperlink" Target="https://www.fandango.com/20001_movietimes?mode=general&amp;q=2000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CSSEGISandData/COVID-19/tree/master/csse_covid_19_data" TargetMode="External"/><Relationship Id="rId12" Type="http://schemas.openxmlformats.org/officeDocument/2006/relationships/hyperlink" Target="https://www.imdb.com/interfaces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zipatlas.com/us/il/chicago.htm" TargetMode="External"/><Relationship Id="rId11" Type="http://schemas.openxmlformats.org/officeDocument/2006/relationships/hyperlink" Target="http://zipatlas.com/us/" TargetMode="External"/><Relationship Id="rId5" Type="http://schemas.openxmlformats.org/officeDocument/2006/relationships/hyperlink" Target="https://data.cityofchicago.org/browse?q=progress%20report&amp;sortBy=relevance" TargetMode="External"/><Relationship Id="rId15" Type="http://schemas.openxmlformats.org/officeDocument/2006/relationships/hyperlink" Target="https://data-flair.training/blogs/data-science-r-movie-recommendation/" TargetMode="External"/><Relationship Id="rId10" Type="http://schemas.openxmlformats.org/officeDocument/2006/relationships/hyperlink" Target="https://github.com/datadesk/california-coronavirus-dat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nychealth/coronavirus-data" TargetMode="External"/><Relationship Id="rId14" Type="http://schemas.openxmlformats.org/officeDocument/2006/relationships/hyperlink" Target="https://developers.themoviedb.org/3/getting-started/introdu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2ED3-1711-42F8-BD4B-C11369D6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000</dc:creator>
  <cp:keywords/>
  <dc:description/>
  <cp:lastModifiedBy>zd000</cp:lastModifiedBy>
  <cp:revision>1</cp:revision>
  <dcterms:created xsi:type="dcterms:W3CDTF">2020-04-13T04:22:00Z</dcterms:created>
  <dcterms:modified xsi:type="dcterms:W3CDTF">2020-04-13T07:57:00Z</dcterms:modified>
</cp:coreProperties>
</file>